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2628" w14:textId="77777777" w:rsidR="00943B84" w:rsidRDefault="00943B84" w:rsidP="003F4E32">
      <w:pPr>
        <w:tabs>
          <w:tab w:val="left" w:pos="-2694"/>
        </w:tabs>
        <w:rPr>
          <w:rFonts w:ascii="Palatino Linotype" w:hAnsi="Palatino Linotype" w:cs="Times New Roman"/>
          <w:sz w:val="22"/>
          <w:szCs w:val="22"/>
        </w:rPr>
      </w:pPr>
    </w:p>
    <w:p w14:paraId="6F09AC47" w14:textId="638FD34C" w:rsidR="00943B84" w:rsidRDefault="00943B84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  <w:r w:rsidRPr="00943B84">
        <w:rPr>
          <w:rFonts w:ascii="Palatino Linotype" w:hAnsi="Palatino Linotype" w:cs="Times New Roman"/>
          <w:b/>
          <w:bCs/>
          <w:sz w:val="40"/>
          <w:szCs w:val="40"/>
        </w:rPr>
        <w:t>ΑΝΑΚΟΙΝΩΣΗ</w:t>
      </w:r>
    </w:p>
    <w:p w14:paraId="0B651F85" w14:textId="77777777" w:rsidR="003D5431" w:rsidRDefault="003D5431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</w:p>
    <w:p w14:paraId="5B72AAA5" w14:textId="77777777" w:rsidR="00B85440" w:rsidRPr="00943B84" w:rsidRDefault="00B85440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</w:p>
    <w:p w14:paraId="5ECE2F5F" w14:textId="77777777" w:rsidR="00943B84" w:rsidRPr="003F4E32" w:rsidRDefault="00943B84" w:rsidP="003F4E32">
      <w:pPr>
        <w:tabs>
          <w:tab w:val="left" w:pos="-2694"/>
        </w:tabs>
        <w:rPr>
          <w:rFonts w:ascii="Palatino Linotype" w:hAnsi="Palatino Linotype" w:cs="Times New Roman"/>
          <w:sz w:val="28"/>
          <w:szCs w:val="28"/>
        </w:rPr>
      </w:pPr>
    </w:p>
    <w:p w14:paraId="63B93678" w14:textId="0DE877E2" w:rsidR="00695255" w:rsidRDefault="00695255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695255">
        <w:rPr>
          <w:rFonts w:ascii="Palatino Linotype" w:hAnsi="Palatino Linotype"/>
        </w:rPr>
        <w:t>Την Πέμπτη 14/5, 12</w:t>
      </w:r>
      <w:r>
        <w:rPr>
          <w:rFonts w:ascii="Palatino Linotype" w:hAnsi="Palatino Linotype"/>
        </w:rPr>
        <w:t>:00</w:t>
      </w:r>
      <w:r w:rsidRPr="00695255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 xml:space="preserve">15:00 </w:t>
      </w:r>
      <w:r w:rsidRPr="00695255">
        <w:rPr>
          <w:rFonts w:ascii="Palatino Linotype" w:hAnsi="Palatino Linotype"/>
        </w:rPr>
        <w:t xml:space="preserve"> θα πραγματοποιηθεί αναπλήρωση </w:t>
      </w:r>
    </w:p>
    <w:p w14:paraId="6131A1B4" w14:textId="77777777" w:rsidR="00695255" w:rsidRDefault="00695255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695255">
        <w:rPr>
          <w:rFonts w:ascii="Palatino Linotype" w:hAnsi="Palatino Linotype"/>
        </w:rPr>
        <w:t xml:space="preserve">για το μάθημα Χερσαία και </w:t>
      </w:r>
      <w:r>
        <w:rPr>
          <w:rFonts w:ascii="Palatino Linotype" w:hAnsi="Palatino Linotype"/>
        </w:rPr>
        <w:t>Ε</w:t>
      </w:r>
      <w:r w:rsidRPr="00695255">
        <w:rPr>
          <w:rFonts w:ascii="Palatino Linotype" w:hAnsi="Palatino Linotype"/>
        </w:rPr>
        <w:t xml:space="preserve">νάλια </w:t>
      </w:r>
      <w:r>
        <w:rPr>
          <w:rFonts w:ascii="Palatino Linotype" w:hAnsi="Palatino Linotype"/>
        </w:rPr>
        <w:t>Α</w:t>
      </w:r>
      <w:r w:rsidRPr="00695255">
        <w:rPr>
          <w:rFonts w:ascii="Palatino Linotype" w:hAnsi="Palatino Linotype"/>
        </w:rPr>
        <w:t xml:space="preserve">ρχαιολογία </w:t>
      </w:r>
      <w:r>
        <w:rPr>
          <w:rFonts w:ascii="Palatino Linotype" w:hAnsi="Palatino Linotype"/>
        </w:rPr>
        <w:t>Π</w:t>
      </w:r>
      <w:r w:rsidRPr="00695255">
        <w:rPr>
          <w:rFonts w:ascii="Palatino Linotype" w:hAnsi="Palatino Linotype"/>
        </w:rPr>
        <w:t xml:space="preserve">εδίου (12 Α-12_20) </w:t>
      </w:r>
    </w:p>
    <w:p w14:paraId="7700FE97" w14:textId="77777777" w:rsidR="00695255" w:rsidRDefault="00695255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695255">
        <w:rPr>
          <w:rFonts w:ascii="Palatino Linotype" w:hAnsi="Palatino Linotype"/>
        </w:rPr>
        <w:t xml:space="preserve">στη μεσαία μικρή αίθουσα του πρώτου ορόφου </w:t>
      </w:r>
    </w:p>
    <w:p w14:paraId="6E031E78" w14:textId="77777777" w:rsidR="00695255" w:rsidRDefault="00695255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  <w:r w:rsidRPr="00695255">
        <w:rPr>
          <w:rFonts w:ascii="Palatino Linotype" w:hAnsi="Palatino Linotype"/>
        </w:rPr>
        <w:t xml:space="preserve">(δίπλα στην αίθουσα Καπετάν Βασίλη). </w:t>
      </w:r>
    </w:p>
    <w:p w14:paraId="198FD72D" w14:textId="77777777" w:rsidR="00695255" w:rsidRDefault="00695255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</w:rPr>
      </w:pPr>
    </w:p>
    <w:p w14:paraId="69D17DD0" w14:textId="08B4C254" w:rsidR="00961084" w:rsidRPr="00695255" w:rsidRDefault="00695255" w:rsidP="00943B84">
      <w:pPr>
        <w:tabs>
          <w:tab w:val="left" w:pos="-2694"/>
        </w:tabs>
        <w:ind w:left="-2694"/>
        <w:jc w:val="center"/>
        <w:rPr>
          <w:rFonts w:ascii="Palatino Linotype" w:hAnsi="Palatino Linotype"/>
          <w:b/>
          <w:bCs/>
        </w:rPr>
      </w:pPr>
      <w:r w:rsidRPr="00695255">
        <w:rPr>
          <w:rFonts w:ascii="Palatino Linotype" w:hAnsi="Palatino Linotype"/>
          <w:b/>
          <w:bCs/>
        </w:rPr>
        <w:t>Διδάσκουσα Λίνα Τσατσαρώνη.</w:t>
      </w:r>
    </w:p>
    <w:p w14:paraId="68AFC2EC" w14:textId="77777777" w:rsidR="00961084" w:rsidRPr="000E7058" w:rsidRDefault="00961084" w:rsidP="000E7058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sz w:val="36"/>
          <w:szCs w:val="36"/>
        </w:rPr>
      </w:pPr>
    </w:p>
    <w:p w14:paraId="4303B7DE" w14:textId="21937645" w:rsidR="00CC4502" w:rsidRPr="00695255" w:rsidRDefault="000E7058" w:rsidP="00692AD1">
      <w:pPr>
        <w:tabs>
          <w:tab w:val="left" w:pos="-2977"/>
        </w:tabs>
        <w:ind w:left="-2977"/>
        <w:jc w:val="center"/>
        <w:rPr>
          <w:rFonts w:ascii="Palatino Linotype" w:hAnsi="Palatino Linotype"/>
        </w:rPr>
      </w:pPr>
      <w:r w:rsidRPr="00695255">
        <w:rPr>
          <w:rFonts w:ascii="Palatino Linotype" w:hAnsi="Palatino Linotype"/>
        </w:rPr>
        <w:t>1</w:t>
      </w:r>
      <w:r w:rsidR="00692AD1">
        <w:rPr>
          <w:rFonts w:ascii="Palatino Linotype" w:hAnsi="Palatino Linotype"/>
        </w:rPr>
        <w:t>2</w:t>
      </w:r>
      <w:r w:rsidRPr="00695255">
        <w:rPr>
          <w:rFonts w:ascii="Palatino Linotype" w:hAnsi="Palatino Linotype"/>
        </w:rPr>
        <w:t xml:space="preserve"> </w:t>
      </w:r>
      <w:r w:rsidR="00692AD1">
        <w:rPr>
          <w:rFonts w:ascii="Palatino Linotype" w:hAnsi="Palatino Linotype"/>
        </w:rPr>
        <w:t xml:space="preserve">Μαΐου </w:t>
      </w:r>
      <w:r w:rsidRPr="00695255">
        <w:rPr>
          <w:rFonts w:ascii="Palatino Linotype" w:hAnsi="Palatino Linotype"/>
        </w:rPr>
        <w:t>2026</w:t>
      </w:r>
    </w:p>
    <w:sectPr w:rsidR="00CC4502" w:rsidRPr="00695255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7C91" w14:textId="77777777" w:rsidR="003A7660" w:rsidRDefault="003A7660" w:rsidP="00ED66C3">
      <w:r>
        <w:separator/>
      </w:r>
    </w:p>
  </w:endnote>
  <w:endnote w:type="continuationSeparator" w:id="0">
    <w:p w14:paraId="0CB80C66" w14:textId="77777777" w:rsidR="003A7660" w:rsidRDefault="003A7660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92D8" w14:textId="77777777" w:rsidR="003A7660" w:rsidRDefault="003A7660" w:rsidP="00ED66C3">
      <w:r>
        <w:separator/>
      </w:r>
    </w:p>
  </w:footnote>
  <w:footnote w:type="continuationSeparator" w:id="0">
    <w:p w14:paraId="56CC75A8" w14:textId="77777777" w:rsidR="003A7660" w:rsidRDefault="003A7660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B215E69" w14:textId="77777777" w:rsidR="00CC4502" w:rsidRPr="001608C5" w:rsidRDefault="00CC4502" w:rsidP="00ED66C3">
    <w:pPr>
      <w:pStyle w:val="a3"/>
      <w:tabs>
        <w:tab w:val="left" w:pos="142"/>
      </w:tabs>
      <w:ind w:left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53897"/>
    <w:rsid w:val="000A5DE1"/>
    <w:rsid w:val="000C0089"/>
    <w:rsid w:val="000E7058"/>
    <w:rsid w:val="00126A15"/>
    <w:rsid w:val="001608C5"/>
    <w:rsid w:val="0019716F"/>
    <w:rsid w:val="001A000A"/>
    <w:rsid w:val="001C7BB6"/>
    <w:rsid w:val="002342FA"/>
    <w:rsid w:val="00242979"/>
    <w:rsid w:val="002460B1"/>
    <w:rsid w:val="00261490"/>
    <w:rsid w:val="00264744"/>
    <w:rsid w:val="002A6384"/>
    <w:rsid w:val="002B1F05"/>
    <w:rsid w:val="002C70C8"/>
    <w:rsid w:val="00344361"/>
    <w:rsid w:val="0037600E"/>
    <w:rsid w:val="003A7660"/>
    <w:rsid w:val="003A784A"/>
    <w:rsid w:val="003B40FB"/>
    <w:rsid w:val="003B5E32"/>
    <w:rsid w:val="003C3E34"/>
    <w:rsid w:val="003D0971"/>
    <w:rsid w:val="003D5431"/>
    <w:rsid w:val="003E49B1"/>
    <w:rsid w:val="003F1A30"/>
    <w:rsid w:val="003F4E32"/>
    <w:rsid w:val="0043586B"/>
    <w:rsid w:val="004850AE"/>
    <w:rsid w:val="004B39E7"/>
    <w:rsid w:val="004C03E7"/>
    <w:rsid w:val="004F7A2C"/>
    <w:rsid w:val="005326E2"/>
    <w:rsid w:val="005454A2"/>
    <w:rsid w:val="00564799"/>
    <w:rsid w:val="005A698B"/>
    <w:rsid w:val="006050CA"/>
    <w:rsid w:val="00622D19"/>
    <w:rsid w:val="00670061"/>
    <w:rsid w:val="00692AD1"/>
    <w:rsid w:val="00695255"/>
    <w:rsid w:val="006A5FB9"/>
    <w:rsid w:val="006C4AB2"/>
    <w:rsid w:val="0070378B"/>
    <w:rsid w:val="007D0E7B"/>
    <w:rsid w:val="0081128F"/>
    <w:rsid w:val="00820C9B"/>
    <w:rsid w:val="00837E09"/>
    <w:rsid w:val="00852D02"/>
    <w:rsid w:val="00867776"/>
    <w:rsid w:val="00941DC7"/>
    <w:rsid w:val="00943B84"/>
    <w:rsid w:val="00961084"/>
    <w:rsid w:val="00A253AA"/>
    <w:rsid w:val="00AF2071"/>
    <w:rsid w:val="00B070B4"/>
    <w:rsid w:val="00B16989"/>
    <w:rsid w:val="00B557DE"/>
    <w:rsid w:val="00B566C6"/>
    <w:rsid w:val="00B85440"/>
    <w:rsid w:val="00B97400"/>
    <w:rsid w:val="00B97B49"/>
    <w:rsid w:val="00BF4864"/>
    <w:rsid w:val="00CA5A40"/>
    <w:rsid w:val="00CC4502"/>
    <w:rsid w:val="00CE0423"/>
    <w:rsid w:val="00CF6356"/>
    <w:rsid w:val="00D27D54"/>
    <w:rsid w:val="00D51AED"/>
    <w:rsid w:val="00EC2453"/>
    <w:rsid w:val="00ED66C3"/>
    <w:rsid w:val="00EF5AE7"/>
    <w:rsid w:val="00F005D4"/>
    <w:rsid w:val="00F20CA6"/>
    <w:rsid w:val="00F307AD"/>
    <w:rsid w:val="00F43393"/>
    <w:rsid w:val="00F5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2</cp:revision>
  <cp:lastPrinted>2025-11-13T10:24:00Z</cp:lastPrinted>
  <dcterms:created xsi:type="dcterms:W3CDTF">2026-05-12T09:05:00Z</dcterms:created>
  <dcterms:modified xsi:type="dcterms:W3CDTF">2026-05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